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A091F" w:rsidRPr="00C90A81" w:rsidRDefault="00FA091F" w:rsidP="00FA091F">
      <w:pPr>
        <w:spacing w:line="240" w:lineRule="auto"/>
        <w:jc w:val="center"/>
        <w:rPr>
          <w:sz w:val="24"/>
          <w:szCs w:val="24"/>
        </w:rPr>
      </w:pPr>
      <w:r w:rsidRPr="00C90A81">
        <w:rPr>
          <w:sz w:val="24"/>
          <w:szCs w:val="24"/>
        </w:rPr>
        <w:t>«</w:t>
      </w:r>
      <w:r w:rsidRPr="00C90A81">
        <w:rPr>
          <w:sz w:val="28"/>
          <w:szCs w:val="28"/>
        </w:rPr>
        <w:t>ПСИХОЛОГИЯ  И  ПЕДАГОГИКА</w:t>
      </w:r>
      <w:r w:rsidRPr="00C90A81"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ециальность  – </w:t>
      </w:r>
      <w:r w:rsidRPr="001016D5">
        <w:rPr>
          <w:sz w:val="24"/>
          <w:szCs w:val="24"/>
        </w:rPr>
        <w:t>23.05.06</w:t>
      </w:r>
      <w:r w:rsidRPr="00516D5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016D5">
        <w:rPr>
          <w:sz w:val="24"/>
          <w:szCs w:val="24"/>
        </w:rPr>
        <w:t>Строительство железных дорог, мостов и транспортных тоннелей</w:t>
      </w:r>
      <w:r>
        <w:rPr>
          <w:sz w:val="24"/>
          <w:szCs w:val="24"/>
        </w:rPr>
        <w:t>»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лификация (степень) выпускника – </w:t>
      </w:r>
      <w:r w:rsidRPr="001016D5">
        <w:rPr>
          <w:sz w:val="24"/>
          <w:szCs w:val="24"/>
        </w:rPr>
        <w:t>инженер путей сообщения</w:t>
      </w:r>
    </w:p>
    <w:p w:rsidR="00E32174" w:rsidRPr="00E32174" w:rsidRDefault="00FA091F" w:rsidP="00E32174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1016D5">
        <w:rPr>
          <w:sz w:val="24"/>
          <w:szCs w:val="24"/>
        </w:rPr>
        <w:t xml:space="preserve">пециализация </w:t>
      </w:r>
      <w:bookmarkStart w:id="0" w:name="OLE_LINK2"/>
      <w:bookmarkStart w:id="1" w:name="OLE_LINK3"/>
      <w:r w:rsidR="00E32174" w:rsidRPr="00E32174">
        <w:rPr>
          <w:sz w:val="24"/>
          <w:szCs w:val="24"/>
        </w:rPr>
        <w:t xml:space="preserve">«Строительство дорог промышленного </w:t>
      </w:r>
      <w:r w:rsidR="005B36EB">
        <w:rPr>
          <w:sz w:val="24"/>
          <w:szCs w:val="24"/>
        </w:rPr>
        <w:t>транспорта»</w:t>
      </w:r>
    </w:p>
    <w:bookmarkEnd w:id="0"/>
    <w:bookmarkEnd w:id="1"/>
    <w:p w:rsidR="00FA091F" w:rsidRDefault="00FA091F" w:rsidP="00FA091F">
      <w:pPr>
        <w:spacing w:line="240" w:lineRule="auto"/>
        <w:rPr>
          <w:sz w:val="24"/>
          <w:szCs w:val="24"/>
        </w:rPr>
      </w:pPr>
    </w:p>
    <w:p w:rsidR="00FA091F" w:rsidRPr="00604054" w:rsidRDefault="00FA091F" w:rsidP="00FA091F">
      <w:pPr>
        <w:spacing w:line="240" w:lineRule="auto"/>
        <w:ind w:firstLine="7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дисциплины в структуре основной профессиональной </w:t>
      </w:r>
      <w:r w:rsidRPr="00604054">
        <w:rPr>
          <w:b/>
          <w:sz w:val="24"/>
          <w:szCs w:val="24"/>
        </w:rPr>
        <w:t>образовательной программ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» (</w:t>
      </w:r>
      <w:r w:rsidRPr="007E21EB">
        <w:rPr>
          <w:sz w:val="24"/>
          <w:szCs w:val="24"/>
        </w:rPr>
        <w:t>Б1.</w:t>
      </w:r>
      <w:r>
        <w:rPr>
          <w:sz w:val="24"/>
          <w:szCs w:val="24"/>
        </w:rPr>
        <w:t>Б</w:t>
      </w:r>
      <w:r w:rsidRPr="007E21EB">
        <w:rPr>
          <w:sz w:val="24"/>
          <w:szCs w:val="24"/>
        </w:rPr>
        <w:t>.</w:t>
      </w:r>
      <w:r>
        <w:rPr>
          <w:sz w:val="24"/>
          <w:szCs w:val="24"/>
        </w:rPr>
        <w:t xml:space="preserve">8) относится к </w:t>
      </w:r>
      <w:r w:rsidRPr="00B13D48">
        <w:rPr>
          <w:sz w:val="24"/>
          <w:szCs w:val="24"/>
        </w:rPr>
        <w:t>базовой</w:t>
      </w:r>
      <w:r w:rsidRPr="00B21912">
        <w:rPr>
          <w:sz w:val="24"/>
          <w:szCs w:val="24"/>
        </w:rPr>
        <w:t xml:space="preserve"> части и является обязательной дисциплиной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2. Цель и задачи дисциплины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Психология и педагогика» является формирование целостной системы знаний об общих закономерностях психической деятельности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:rsidR="00FA091F" w:rsidRDefault="00FA091F" w:rsidP="00FA091F">
      <w:pPr>
        <w:spacing w:line="240" w:lineRule="auto"/>
        <w:ind w:firstLine="715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решаются следующие задачи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знакомление с основными направлениями развития психолого-педагогической наук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FA091F" w:rsidRDefault="00FA091F" w:rsidP="00FA091F">
      <w:pPr>
        <w:spacing w:line="240" w:lineRule="auto"/>
        <w:ind w:firstLine="71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18"/>
        <w:rPr>
          <w:sz w:val="24"/>
          <w:szCs w:val="24"/>
        </w:rPr>
      </w:pPr>
      <w:r>
        <w:rPr>
          <w:b/>
          <w:sz w:val="24"/>
          <w:szCs w:val="24"/>
        </w:rPr>
        <w:t>3. Перечень планируемых результатов обучения по дисциплине</w:t>
      </w:r>
    </w:p>
    <w:p w:rsidR="00FA091F" w:rsidRDefault="00FA091F" w:rsidP="00FA091F">
      <w:pPr>
        <w:spacing w:line="240" w:lineRule="auto"/>
        <w:ind w:firstLine="715"/>
        <w:rPr>
          <w:bCs/>
          <w:sz w:val="24"/>
          <w:szCs w:val="24"/>
        </w:rPr>
      </w:pPr>
      <w:r>
        <w:rPr>
          <w:sz w:val="24"/>
          <w:szCs w:val="24"/>
        </w:rPr>
        <w:t>Изучение дисциплины направлено на формирование следующих компетенций: ОК-2, ОК-5, ОК-7.</w:t>
      </w: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Cs/>
          <w:sz w:val="24"/>
          <w:szCs w:val="24"/>
        </w:rPr>
      </w:pPr>
    </w:p>
    <w:p w:rsidR="00FA091F" w:rsidRDefault="00FA091F" w:rsidP="00FA091F">
      <w:pPr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Cs/>
          <w:sz w:val="24"/>
          <w:szCs w:val="24"/>
        </w:rPr>
        <w:t>В результате освоения дисциплины обучающийся должен: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направления, подходы и теории в педагогике и психологии лич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основы психологии групп и межгруппового взаимодействия.</w:t>
      </w:r>
    </w:p>
    <w:p w:rsidR="00FA091F" w:rsidRDefault="00FA091F" w:rsidP="00FA091F">
      <w:pPr>
        <w:spacing w:line="240" w:lineRule="auto"/>
        <w:ind w:firstLine="708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М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FA091F" w:rsidRDefault="00FA091F" w:rsidP="00FA091F">
      <w:pPr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FA091F" w:rsidRDefault="00FA091F" w:rsidP="00FA091F">
      <w:pPr>
        <w:widowControl/>
        <w:numPr>
          <w:ilvl w:val="0"/>
          <w:numId w:val="30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ками эффективной и неэффективной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FA091F" w:rsidRDefault="00FA091F" w:rsidP="00FA091F">
      <w:pPr>
        <w:pStyle w:val="zag"/>
        <w:ind w:firstLine="720"/>
        <w:rPr>
          <w:sz w:val="24"/>
          <w:szCs w:val="24"/>
        </w:rPr>
      </w:pPr>
    </w:p>
    <w:p w:rsidR="00FA091F" w:rsidRDefault="00FA091F" w:rsidP="00FA091F">
      <w:pPr>
        <w:pStyle w:val="zag"/>
        <w:ind w:firstLine="720"/>
        <w:rPr>
          <w:b w:val="0"/>
          <w:sz w:val="24"/>
          <w:szCs w:val="24"/>
        </w:rPr>
      </w:pPr>
      <w:r>
        <w:rPr>
          <w:sz w:val="24"/>
          <w:szCs w:val="24"/>
        </w:rPr>
        <w:t>4. Содержание и структура дисциплины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и педагогика как область знаний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сихические процессы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, личность, субъект, индивидуальность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и и воля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и направленность личности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и интеллект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 и характер</w:t>
      </w:r>
    </w:p>
    <w:p w:rsidR="00FA091F" w:rsidRDefault="00FA091F" w:rsidP="00FA091F">
      <w:pPr>
        <w:pStyle w:val="1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в группе. Воспитательный потенциал коллектива</w:t>
      </w:r>
    </w:p>
    <w:p w:rsidR="00FA091F" w:rsidRDefault="00FA091F" w:rsidP="00FA091F">
      <w:pPr>
        <w:spacing w:line="240" w:lineRule="auto"/>
        <w:ind w:firstLine="720"/>
        <w:rPr>
          <w:b/>
          <w:sz w:val="24"/>
          <w:szCs w:val="24"/>
        </w:rPr>
      </w:pPr>
    </w:p>
    <w:p w:rsidR="00FA091F" w:rsidRDefault="00FA091F" w:rsidP="00FA091F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5. Объем дисциплины и виды учебной работы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дисциплины – 2 зачетные единицы (72 час.), в том числе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1A6BED">
        <w:rPr>
          <w:sz w:val="24"/>
          <w:szCs w:val="24"/>
        </w:rPr>
        <w:t>31</w:t>
      </w:r>
      <w:r>
        <w:rPr>
          <w:sz w:val="24"/>
          <w:szCs w:val="24"/>
        </w:rPr>
        <w:t xml:space="preserve"> час.</w:t>
      </w:r>
      <w:r w:rsidR="001A6BED">
        <w:rPr>
          <w:sz w:val="24"/>
          <w:szCs w:val="24"/>
        </w:rPr>
        <w:t>;</w:t>
      </w:r>
    </w:p>
    <w:p w:rsidR="001A6BED" w:rsidRDefault="001A6BED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FA091F" w:rsidRDefault="00FA091F" w:rsidP="00FA09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.</w:t>
      </w:r>
      <w:bookmarkStart w:id="2" w:name="_GoBack"/>
      <w:bookmarkEnd w:id="2"/>
    </w:p>
    <w:sectPr w:rsidR="00FA091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9A" w:rsidRDefault="002B719A" w:rsidP="009A107C">
      <w:pPr>
        <w:spacing w:line="240" w:lineRule="auto"/>
      </w:pPr>
      <w:r>
        <w:separator/>
      </w:r>
    </w:p>
  </w:endnote>
  <w:endnote w:type="continuationSeparator" w:id="0">
    <w:p w:rsidR="002B719A" w:rsidRDefault="002B719A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9A" w:rsidRDefault="002B719A" w:rsidP="009A107C">
      <w:pPr>
        <w:spacing w:line="240" w:lineRule="auto"/>
      </w:pPr>
      <w:r>
        <w:separator/>
      </w:r>
    </w:p>
  </w:footnote>
  <w:footnote w:type="continuationSeparator" w:id="0">
    <w:p w:rsidR="002B719A" w:rsidRDefault="002B719A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bCs/>
        <w:iCs/>
        <w:caps w:val="0"/>
        <w:smallCaps w:val="0"/>
        <w:color w:val="000000"/>
        <w:spacing w:val="-1"/>
        <w:sz w:val="26"/>
        <w:szCs w:val="26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1"/>
        <w:sz w:val="28"/>
        <w:szCs w:val="28"/>
      </w:rPr>
    </w:lvl>
  </w:abstractNum>
  <w:abstractNum w:abstractNumId="4" w15:restartNumberingAfterBreak="0">
    <w:nsid w:val="0000000A"/>
    <w:multiLevelType w:val="singleLevel"/>
    <w:tmpl w:val="0000000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000000"/>
        <w:spacing w:val="1"/>
        <w:sz w:val="26"/>
        <w:szCs w:val="26"/>
      </w:rPr>
    </w:lvl>
  </w:abstractNum>
  <w:abstractNum w:abstractNumId="5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0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3"/>
  </w:num>
  <w:num w:numId="11">
    <w:abstractNumId w:val="19"/>
  </w:num>
  <w:num w:numId="12">
    <w:abstractNumId w:val="15"/>
  </w:num>
  <w:num w:numId="13">
    <w:abstractNumId w:val="26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7"/>
  </w:num>
  <w:num w:numId="19">
    <w:abstractNumId w:val="13"/>
  </w:num>
  <w:num w:numId="20">
    <w:abstractNumId w:val="24"/>
  </w:num>
  <w:num w:numId="21">
    <w:abstractNumId w:val="7"/>
  </w:num>
  <w:num w:numId="22">
    <w:abstractNumId w:val="21"/>
  </w:num>
  <w:num w:numId="23">
    <w:abstractNumId w:val="2"/>
  </w:num>
  <w:num w:numId="24">
    <w:abstractNumId w:val="5"/>
  </w:num>
  <w:num w:numId="25">
    <w:abstractNumId w:val="22"/>
  </w:num>
  <w:num w:numId="26">
    <w:abstractNumId w:val="9"/>
  </w:num>
  <w:num w:numId="27">
    <w:abstractNumId w:val="1"/>
  </w:num>
  <w:num w:numId="28">
    <w:abstractNumId w:val="4"/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11912"/>
    <w:rsid w:val="00013395"/>
    <w:rsid w:val="00013573"/>
    <w:rsid w:val="00015646"/>
    <w:rsid w:val="000176D3"/>
    <w:rsid w:val="000176DC"/>
    <w:rsid w:val="0002349A"/>
    <w:rsid w:val="00034024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975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427D7"/>
    <w:rsid w:val="00142CB5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6BED"/>
    <w:rsid w:val="001A78C6"/>
    <w:rsid w:val="001B2F34"/>
    <w:rsid w:val="001B5AB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3148B"/>
    <w:rsid w:val="00233DBB"/>
    <w:rsid w:val="00243D19"/>
    <w:rsid w:val="00245346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B1142"/>
    <w:rsid w:val="002B1B07"/>
    <w:rsid w:val="002B719A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76B2"/>
    <w:rsid w:val="0031788C"/>
    <w:rsid w:val="00320379"/>
    <w:rsid w:val="00322E18"/>
    <w:rsid w:val="00324F90"/>
    <w:rsid w:val="0033462E"/>
    <w:rsid w:val="003425F7"/>
    <w:rsid w:val="0034314F"/>
    <w:rsid w:val="00345F47"/>
    <w:rsid w:val="00346DE8"/>
    <w:rsid w:val="003501E6"/>
    <w:rsid w:val="003508D9"/>
    <w:rsid w:val="003523CC"/>
    <w:rsid w:val="0035268F"/>
    <w:rsid w:val="0035556A"/>
    <w:rsid w:val="00360715"/>
    <w:rsid w:val="00365D3A"/>
    <w:rsid w:val="0037080D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5716"/>
    <w:rsid w:val="003F6450"/>
    <w:rsid w:val="003F73C7"/>
    <w:rsid w:val="004039C2"/>
    <w:rsid w:val="004054EB"/>
    <w:rsid w:val="00411244"/>
    <w:rsid w:val="004122E6"/>
    <w:rsid w:val="0041232E"/>
    <w:rsid w:val="00412C37"/>
    <w:rsid w:val="00414729"/>
    <w:rsid w:val="00414C83"/>
    <w:rsid w:val="00414F8A"/>
    <w:rsid w:val="00424CB8"/>
    <w:rsid w:val="00432258"/>
    <w:rsid w:val="004328EA"/>
    <w:rsid w:val="00434A9C"/>
    <w:rsid w:val="00434B70"/>
    <w:rsid w:val="0043531B"/>
    <w:rsid w:val="00443E82"/>
    <w:rsid w:val="00445727"/>
    <w:rsid w:val="00450455"/>
    <w:rsid w:val="004524D2"/>
    <w:rsid w:val="0046239F"/>
    <w:rsid w:val="00467271"/>
    <w:rsid w:val="00467439"/>
    <w:rsid w:val="004713CE"/>
    <w:rsid w:val="004728D4"/>
    <w:rsid w:val="0047344E"/>
    <w:rsid w:val="004742C7"/>
    <w:rsid w:val="00480E1B"/>
    <w:rsid w:val="0048304E"/>
    <w:rsid w:val="0048379C"/>
    <w:rsid w:val="00483B97"/>
    <w:rsid w:val="00483FDC"/>
    <w:rsid w:val="00484168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6FFD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36EB"/>
    <w:rsid w:val="005B37C4"/>
    <w:rsid w:val="005B59F7"/>
    <w:rsid w:val="005B5D66"/>
    <w:rsid w:val="005B6088"/>
    <w:rsid w:val="005C203E"/>
    <w:rsid w:val="005C214C"/>
    <w:rsid w:val="005C44ED"/>
    <w:rsid w:val="005C6F52"/>
    <w:rsid w:val="005C756F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71D5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5CF1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6D08"/>
    <w:rsid w:val="0078012D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141A"/>
    <w:rsid w:val="007C437D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353E1"/>
    <w:rsid w:val="00836EBF"/>
    <w:rsid w:val="00846C11"/>
    <w:rsid w:val="00847944"/>
    <w:rsid w:val="008517C9"/>
    <w:rsid w:val="008534DF"/>
    <w:rsid w:val="00854E56"/>
    <w:rsid w:val="0085713D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350F"/>
    <w:rsid w:val="009E5E2B"/>
    <w:rsid w:val="009E5F9E"/>
    <w:rsid w:val="009F114A"/>
    <w:rsid w:val="009F43DD"/>
    <w:rsid w:val="009F6124"/>
    <w:rsid w:val="00A01F44"/>
    <w:rsid w:val="00A037C3"/>
    <w:rsid w:val="00A03C11"/>
    <w:rsid w:val="00A06EE7"/>
    <w:rsid w:val="00A10D4F"/>
    <w:rsid w:val="00A15FA9"/>
    <w:rsid w:val="00A16963"/>
    <w:rsid w:val="00A17B31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6BD2"/>
    <w:rsid w:val="00AA28F3"/>
    <w:rsid w:val="00AB28D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FEF"/>
    <w:rsid w:val="00B030BB"/>
    <w:rsid w:val="00B03720"/>
    <w:rsid w:val="00B054F2"/>
    <w:rsid w:val="00B0602A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834FF"/>
    <w:rsid w:val="00B940E0"/>
    <w:rsid w:val="00B94327"/>
    <w:rsid w:val="00B970CF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5361"/>
    <w:rsid w:val="00C50101"/>
    <w:rsid w:val="00C50AEB"/>
    <w:rsid w:val="00C51C84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800A7"/>
    <w:rsid w:val="00C83D89"/>
    <w:rsid w:val="00C85943"/>
    <w:rsid w:val="00C86710"/>
    <w:rsid w:val="00C90D3C"/>
    <w:rsid w:val="00C91ED1"/>
    <w:rsid w:val="00C91F92"/>
    <w:rsid w:val="00C92B9F"/>
    <w:rsid w:val="00C9481D"/>
    <w:rsid w:val="00C949D8"/>
    <w:rsid w:val="00C950FF"/>
    <w:rsid w:val="00C9692E"/>
    <w:rsid w:val="00CB3B15"/>
    <w:rsid w:val="00CB5829"/>
    <w:rsid w:val="00CC0C6A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2174"/>
    <w:rsid w:val="00E357C8"/>
    <w:rsid w:val="00E4212F"/>
    <w:rsid w:val="00E44EBF"/>
    <w:rsid w:val="00E45454"/>
    <w:rsid w:val="00E4618F"/>
    <w:rsid w:val="00E53B15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4289A"/>
    <w:rsid w:val="00F42E28"/>
    <w:rsid w:val="00F472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9268F"/>
    <w:rsid w:val="00F96130"/>
    <w:rsid w:val="00F9626F"/>
    <w:rsid w:val="00FA091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20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3CC748-5A88-4B73-909A-41125D5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paragraph" w:customStyle="1" w:styleId="2">
    <w:name w:val="Абзац списка2"/>
    <w:basedOn w:val="a"/>
    <w:rsid w:val="000C497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0C4975"/>
    <w:rPr>
      <w:sz w:val="22"/>
      <w:szCs w:val="22"/>
    </w:rPr>
  </w:style>
  <w:style w:type="paragraph" w:customStyle="1" w:styleId="20">
    <w:name w:val="Без интервала2"/>
    <w:rsid w:val="000C4975"/>
    <w:rPr>
      <w:sz w:val="22"/>
      <w:szCs w:val="22"/>
    </w:rPr>
  </w:style>
  <w:style w:type="paragraph" w:customStyle="1" w:styleId="22">
    <w:name w:val="Основной текст 22"/>
    <w:basedOn w:val="a"/>
    <w:rsid w:val="000C4975"/>
    <w:pPr>
      <w:widowControl/>
      <w:suppressAutoHyphens/>
      <w:spacing w:line="240" w:lineRule="auto"/>
      <w:ind w:firstLine="0"/>
      <w:jc w:val="center"/>
    </w:pPr>
    <w:rPr>
      <w:rFonts w:eastAsia="Calibri"/>
      <w:b/>
      <w:caps/>
      <w:sz w:val="20"/>
      <w:lang w:eastAsia="ar-SA"/>
    </w:rPr>
  </w:style>
  <w:style w:type="paragraph" w:customStyle="1" w:styleId="10">
    <w:name w:val="Абзац списка1"/>
    <w:basedOn w:val="a"/>
    <w:rsid w:val="000C4975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g">
    <w:name w:val="zag"/>
    <w:basedOn w:val="a"/>
    <w:rsid w:val="00FA091F"/>
    <w:pPr>
      <w:widowControl/>
      <w:suppressAutoHyphens/>
      <w:spacing w:line="240" w:lineRule="auto"/>
      <w:ind w:firstLine="560"/>
      <w:jc w:val="left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B31291-4620-4481-BA75-10FFF5E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2</cp:revision>
  <cp:lastPrinted>2017-07-03T19:22:00Z</cp:lastPrinted>
  <dcterms:created xsi:type="dcterms:W3CDTF">2017-12-16T11:30:00Z</dcterms:created>
  <dcterms:modified xsi:type="dcterms:W3CDTF">2017-12-16T11:30:00Z</dcterms:modified>
</cp:coreProperties>
</file>